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D9" w:rsidRPr="00D557F1" w:rsidRDefault="00D557F1" w:rsidP="00B763E0">
      <w:pPr>
        <w:spacing w:line="360" w:lineRule="auto"/>
        <w:jc w:val="center"/>
        <w:rPr>
          <w:b/>
          <w:sz w:val="44"/>
          <w:szCs w:val="44"/>
        </w:rPr>
      </w:pPr>
      <w:r w:rsidRPr="00D557F1">
        <w:rPr>
          <w:rFonts w:hint="eastAsia"/>
          <w:b/>
          <w:sz w:val="44"/>
          <w:szCs w:val="44"/>
        </w:rPr>
        <w:t>白板课件的制作</w:t>
      </w:r>
    </w:p>
    <w:p w:rsidR="00F52889" w:rsidRPr="00C87954" w:rsidRDefault="008255F2" w:rsidP="00F52889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AA6F26">
        <w:rPr>
          <w:rFonts w:hint="eastAsia"/>
          <w:sz w:val="28"/>
          <w:szCs w:val="28"/>
        </w:rPr>
        <w:t>各</w:t>
      </w:r>
      <w:r w:rsidR="00F52889" w:rsidRPr="00F52889">
        <w:rPr>
          <w:sz w:val="28"/>
          <w:szCs w:val="28"/>
        </w:rPr>
        <w:t>位老师下午好，</w:t>
      </w:r>
      <w:r w:rsidR="008F25A3">
        <w:rPr>
          <w:rFonts w:hint="eastAsia"/>
          <w:sz w:val="28"/>
          <w:szCs w:val="28"/>
        </w:rPr>
        <w:t>很高兴能有</w:t>
      </w:r>
      <w:r w:rsidR="00F52889">
        <w:rPr>
          <w:rFonts w:hint="eastAsia"/>
          <w:sz w:val="28"/>
          <w:szCs w:val="28"/>
        </w:rPr>
        <w:t>一个和大家一起学习交流的机会，</w:t>
      </w:r>
      <w:r w:rsidR="00C87954" w:rsidRPr="00C87954">
        <w:rPr>
          <w:rFonts w:hint="eastAsia"/>
          <w:sz w:val="28"/>
          <w:szCs w:val="28"/>
        </w:rPr>
        <w:t>现将自己平时运用电子白板的一些心得，在这里作一个交流，期待大家能够互相学习，共同提高电子白板的运用水平。</w:t>
      </w:r>
    </w:p>
    <w:p w:rsidR="00D557F1" w:rsidRDefault="00271D23" w:rsidP="00186E3B">
      <w:pPr>
        <w:spacing w:line="360" w:lineRule="auto"/>
        <w:ind w:firstLine="540"/>
        <w:jc w:val="left"/>
        <w:rPr>
          <w:sz w:val="28"/>
          <w:szCs w:val="28"/>
        </w:rPr>
      </w:pPr>
      <w:r w:rsidRPr="00271D23">
        <w:rPr>
          <w:rFonts w:hint="eastAsia"/>
          <w:sz w:val="28"/>
          <w:szCs w:val="28"/>
        </w:rPr>
        <w:t>电子白板课件较之演示文稿（</w:t>
      </w:r>
      <w:r w:rsidRPr="00271D23">
        <w:rPr>
          <w:rFonts w:hint="eastAsia"/>
          <w:sz w:val="28"/>
          <w:szCs w:val="28"/>
        </w:rPr>
        <w:t>ppt</w:t>
      </w:r>
      <w:r w:rsidRPr="00271D23">
        <w:rPr>
          <w:rFonts w:hint="eastAsia"/>
          <w:sz w:val="28"/>
          <w:szCs w:val="28"/>
        </w:rPr>
        <w:t>）制作出来的课件更具灵活性和互动性</w:t>
      </w:r>
      <w:r>
        <w:rPr>
          <w:rFonts w:hint="eastAsia"/>
          <w:sz w:val="28"/>
          <w:szCs w:val="28"/>
        </w:rPr>
        <w:t>,</w:t>
      </w:r>
      <w:r w:rsidR="008255F2" w:rsidRPr="008255F2">
        <w:rPr>
          <w:rFonts w:hint="eastAsia"/>
          <w:sz w:val="28"/>
          <w:szCs w:val="28"/>
        </w:rPr>
        <w:t>以</w:t>
      </w:r>
      <w:r w:rsidR="00185DA8">
        <w:rPr>
          <w:rFonts w:hint="eastAsia"/>
          <w:sz w:val="28"/>
          <w:szCs w:val="28"/>
        </w:rPr>
        <w:t>我的</w:t>
      </w:r>
      <w:r w:rsidR="008255F2" w:rsidRPr="008255F2">
        <w:rPr>
          <w:rFonts w:hint="eastAsia"/>
          <w:sz w:val="28"/>
          <w:szCs w:val="28"/>
        </w:rPr>
        <w:t>数学</w:t>
      </w:r>
      <w:r w:rsidR="00185DA8">
        <w:rPr>
          <w:rFonts w:hint="eastAsia"/>
          <w:sz w:val="28"/>
          <w:szCs w:val="28"/>
        </w:rPr>
        <w:t>白板课件</w:t>
      </w:r>
      <w:r w:rsidR="008255F2" w:rsidRPr="008255F2">
        <w:rPr>
          <w:rFonts w:hint="eastAsia"/>
          <w:sz w:val="28"/>
          <w:szCs w:val="28"/>
        </w:rPr>
        <w:t>《</w:t>
      </w:r>
      <w:r w:rsidR="008255F2">
        <w:rPr>
          <w:rFonts w:hint="eastAsia"/>
          <w:sz w:val="28"/>
          <w:szCs w:val="28"/>
        </w:rPr>
        <w:t>面积</w:t>
      </w:r>
      <w:r w:rsidR="00AA6F26">
        <w:rPr>
          <w:rFonts w:hint="eastAsia"/>
          <w:sz w:val="28"/>
          <w:szCs w:val="28"/>
        </w:rPr>
        <w:t>的认识》为例来讲解一下</w:t>
      </w:r>
      <w:r w:rsidR="008255F2" w:rsidRPr="008255F2">
        <w:rPr>
          <w:rFonts w:hint="eastAsia"/>
          <w:sz w:val="28"/>
          <w:szCs w:val="28"/>
        </w:rPr>
        <w:t>白板课件的制作</w:t>
      </w:r>
      <w:r w:rsidR="00C87954">
        <w:rPr>
          <w:rFonts w:hint="eastAsia"/>
          <w:sz w:val="28"/>
          <w:szCs w:val="28"/>
        </w:rPr>
        <w:t>方法</w:t>
      </w:r>
      <w:r>
        <w:rPr>
          <w:rFonts w:hint="eastAsia"/>
          <w:sz w:val="28"/>
          <w:szCs w:val="28"/>
        </w:rPr>
        <w:t>.</w:t>
      </w:r>
    </w:p>
    <w:p w:rsidR="00186E3B" w:rsidRPr="00F01C20" w:rsidRDefault="00186E3B" w:rsidP="00186E3B">
      <w:pPr>
        <w:spacing w:line="360" w:lineRule="auto"/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、白板课件的制作方法</w:t>
      </w:r>
    </w:p>
    <w:p w:rsidR="00F01C20" w:rsidRPr="008255F2" w:rsidRDefault="008255F2" w:rsidP="008255F2">
      <w:pPr>
        <w:spacing w:line="360" w:lineRule="auto"/>
        <w:jc w:val="left"/>
        <w:rPr>
          <w:sz w:val="28"/>
          <w:szCs w:val="28"/>
        </w:rPr>
      </w:pPr>
      <w:r w:rsidRPr="008255F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1</w:t>
      </w:r>
      <w:r>
        <w:rPr>
          <w:rFonts w:hint="eastAsia"/>
          <w:sz w:val="28"/>
          <w:szCs w:val="28"/>
        </w:rPr>
        <w:t>、</w:t>
      </w:r>
      <w:r w:rsidR="00F01C20" w:rsidRPr="008255F2">
        <w:rPr>
          <w:rFonts w:hint="eastAsia"/>
          <w:sz w:val="28"/>
          <w:szCs w:val="28"/>
        </w:rPr>
        <w:t>制作课件封面</w:t>
      </w:r>
    </w:p>
    <w:p w:rsidR="00953E03" w:rsidRDefault="00243D44" w:rsidP="00953E03">
      <w:pPr>
        <w:spacing w:line="360" w:lineRule="auto"/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 w:rsidR="00953E03" w:rsidRPr="00953E03">
        <w:rPr>
          <w:rFonts w:hint="eastAsia"/>
          <w:sz w:val="28"/>
          <w:szCs w:val="28"/>
        </w:rPr>
        <w:t>电子白板课件的制作比</w:t>
      </w:r>
      <w:r w:rsidR="00953E03" w:rsidRPr="00953E03">
        <w:rPr>
          <w:rFonts w:hint="eastAsia"/>
          <w:sz w:val="28"/>
          <w:szCs w:val="28"/>
        </w:rPr>
        <w:t>ppt</w:t>
      </w:r>
      <w:r w:rsidR="00953E03" w:rsidRPr="00953E03">
        <w:rPr>
          <w:rFonts w:hint="eastAsia"/>
          <w:sz w:val="28"/>
          <w:szCs w:val="28"/>
        </w:rPr>
        <w:t>课件制作更加简单快捷，电子白板软件的文字编辑功能极差，在</w:t>
      </w:r>
      <w:r w:rsidR="00953E03" w:rsidRPr="00953E03">
        <w:rPr>
          <w:rFonts w:hint="eastAsia"/>
          <w:sz w:val="28"/>
          <w:szCs w:val="28"/>
        </w:rPr>
        <w:t>ppt</w:t>
      </w:r>
      <w:r w:rsidR="00953E03" w:rsidRPr="00953E03">
        <w:rPr>
          <w:rFonts w:hint="eastAsia"/>
          <w:sz w:val="28"/>
          <w:szCs w:val="28"/>
        </w:rPr>
        <w:t>软件的文本框中输入所需文字进行编辑，设置好格式，将其另存为</w:t>
      </w:r>
      <w:r w:rsidR="00953E03" w:rsidRPr="00953E03">
        <w:rPr>
          <w:rFonts w:hint="eastAsia"/>
          <w:sz w:val="28"/>
          <w:szCs w:val="28"/>
        </w:rPr>
        <w:t>png</w:t>
      </w:r>
      <w:r w:rsidR="00953E03" w:rsidRPr="00953E03">
        <w:rPr>
          <w:rFonts w:hint="eastAsia"/>
          <w:sz w:val="28"/>
          <w:szCs w:val="28"/>
        </w:rPr>
        <w:t>图片（</w:t>
      </w:r>
      <w:r w:rsidR="00953E03" w:rsidRPr="00953E03">
        <w:rPr>
          <w:rFonts w:hint="eastAsia"/>
          <w:sz w:val="28"/>
          <w:szCs w:val="28"/>
        </w:rPr>
        <w:t>png</w:t>
      </w:r>
      <w:r w:rsidR="00953E03" w:rsidRPr="00953E03">
        <w:rPr>
          <w:rFonts w:hint="eastAsia"/>
          <w:sz w:val="28"/>
          <w:szCs w:val="28"/>
        </w:rPr>
        <w:t>格式图片背景是透明的）。</w:t>
      </w:r>
    </w:p>
    <w:p w:rsidR="00243D44" w:rsidRPr="00953E03" w:rsidRDefault="00243D44" w:rsidP="00953E03">
      <w:pPr>
        <w:spacing w:line="360" w:lineRule="auto"/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 w:rsidRPr="00243D44">
        <w:rPr>
          <w:rFonts w:hint="eastAsia"/>
        </w:rPr>
        <w:t xml:space="preserve"> </w:t>
      </w:r>
      <w:r w:rsidRPr="00243D44">
        <w:rPr>
          <w:rFonts w:hint="eastAsia"/>
          <w:sz w:val="28"/>
          <w:szCs w:val="28"/>
        </w:rPr>
        <w:t>对于一些图形素材也可以用</w:t>
      </w:r>
      <w:r w:rsidRPr="00243D44">
        <w:rPr>
          <w:rFonts w:hint="eastAsia"/>
          <w:sz w:val="28"/>
          <w:szCs w:val="28"/>
        </w:rPr>
        <w:t>ppt</w:t>
      </w:r>
      <w:r w:rsidRPr="00243D44">
        <w:rPr>
          <w:rFonts w:hint="eastAsia"/>
          <w:sz w:val="28"/>
          <w:szCs w:val="28"/>
        </w:rPr>
        <w:t>软件制作完成后，按照上述方法将其另存为</w:t>
      </w:r>
      <w:r w:rsidRPr="00243D44">
        <w:rPr>
          <w:rFonts w:hint="eastAsia"/>
          <w:sz w:val="28"/>
          <w:szCs w:val="28"/>
        </w:rPr>
        <w:t>png</w:t>
      </w:r>
      <w:r w:rsidRPr="00243D44">
        <w:rPr>
          <w:rFonts w:hint="eastAsia"/>
          <w:sz w:val="28"/>
          <w:szCs w:val="28"/>
        </w:rPr>
        <w:t>图片。</w:t>
      </w:r>
    </w:p>
    <w:p w:rsidR="00F01C20" w:rsidRDefault="00EC3440" w:rsidP="00B50CF2">
      <w:pPr>
        <w:spacing w:line="360" w:lineRule="auto"/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F01C20" w:rsidRPr="00953E03">
        <w:rPr>
          <w:rFonts w:hint="eastAsia"/>
          <w:sz w:val="28"/>
          <w:szCs w:val="28"/>
        </w:rPr>
        <w:t>新建图片页，插入</w:t>
      </w:r>
      <w:r w:rsidR="00B50CF2">
        <w:rPr>
          <w:rFonts w:hint="eastAsia"/>
          <w:sz w:val="28"/>
          <w:szCs w:val="28"/>
        </w:rPr>
        <w:t>图片或</w:t>
      </w:r>
      <w:r w:rsidR="00F01C20" w:rsidRPr="00953E03">
        <w:rPr>
          <w:rFonts w:hint="eastAsia"/>
          <w:sz w:val="28"/>
          <w:szCs w:val="28"/>
        </w:rPr>
        <w:t>文字。</w:t>
      </w:r>
    </w:p>
    <w:p w:rsidR="00A06D14" w:rsidRDefault="00EC3440" w:rsidP="00A06D14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8255F2">
        <w:rPr>
          <w:rFonts w:hint="eastAsia"/>
          <w:sz w:val="28"/>
          <w:szCs w:val="28"/>
        </w:rPr>
        <w:t>、</w:t>
      </w:r>
      <w:r w:rsidR="00A06D14" w:rsidRPr="008255F2">
        <w:rPr>
          <w:rFonts w:hint="eastAsia"/>
          <w:sz w:val="28"/>
          <w:szCs w:val="28"/>
        </w:rPr>
        <w:t>设置动画，保存后再预览。预览后退出不保存。</w:t>
      </w:r>
    </w:p>
    <w:p w:rsidR="00A06D14" w:rsidRPr="008255F2" w:rsidRDefault="00EC3440" w:rsidP="00A06D14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8255F2">
        <w:rPr>
          <w:rFonts w:hint="eastAsia"/>
          <w:sz w:val="28"/>
          <w:szCs w:val="28"/>
        </w:rPr>
        <w:t>、</w:t>
      </w:r>
      <w:r w:rsidR="00A06D14">
        <w:rPr>
          <w:rFonts w:hint="eastAsia"/>
          <w:sz w:val="28"/>
          <w:szCs w:val="28"/>
        </w:rPr>
        <w:t>删除</w:t>
      </w:r>
      <w:r w:rsidR="00A06D14" w:rsidRPr="008255F2">
        <w:rPr>
          <w:rFonts w:hint="eastAsia"/>
          <w:sz w:val="28"/>
          <w:szCs w:val="28"/>
        </w:rPr>
        <w:t>页</w:t>
      </w:r>
      <w:r w:rsidR="006E62CF">
        <w:rPr>
          <w:rFonts w:hint="eastAsia"/>
          <w:sz w:val="28"/>
          <w:szCs w:val="28"/>
        </w:rPr>
        <w:t>面。</w:t>
      </w:r>
    </w:p>
    <w:p w:rsidR="00620CFE" w:rsidRDefault="00766C4E" w:rsidP="00CC2BE3">
      <w:pPr>
        <w:spacing w:line="360" w:lineRule="auto"/>
        <w:ind w:leftChars="68" w:left="143"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CC2BE3" w:rsidRPr="00CC2BE3">
        <w:rPr>
          <w:rFonts w:hint="eastAsia"/>
          <w:sz w:val="28"/>
          <w:szCs w:val="28"/>
        </w:rPr>
        <w:t>利用智能笔工具，在白板上呈现的实物图周边画出轮廓，沿着物体的外沿来画移走实物后，留下的就是轮廓。</w:t>
      </w:r>
    </w:p>
    <w:p w:rsidR="00CC6446" w:rsidRPr="00EF63E9" w:rsidRDefault="00CC6446" w:rsidP="00CC6446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 w:rsidRPr="00EF63E9">
        <w:rPr>
          <w:rFonts w:hint="eastAsia"/>
          <w:sz w:val="28"/>
          <w:szCs w:val="28"/>
        </w:rPr>
        <w:t>给汉字注音</w:t>
      </w:r>
    </w:p>
    <w:p w:rsidR="00CC6446" w:rsidRDefault="00CC6446" w:rsidP="00CC6446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汉字笔画</w:t>
      </w:r>
    </w:p>
    <w:p w:rsidR="00CC6446" w:rsidRDefault="00CC6446" w:rsidP="00CC6446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rFonts w:hint="eastAsia"/>
          <w:sz w:val="28"/>
          <w:szCs w:val="28"/>
        </w:rPr>
        <w:t>lash</w:t>
      </w:r>
      <w:r>
        <w:rPr>
          <w:rFonts w:hint="eastAsia"/>
          <w:sz w:val="28"/>
          <w:szCs w:val="28"/>
        </w:rPr>
        <w:t>相册制作</w:t>
      </w:r>
    </w:p>
    <w:p w:rsidR="00CC6446" w:rsidRPr="00CC6446" w:rsidRDefault="00CC6446" w:rsidP="00CC6446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件的导入</w:t>
      </w:r>
    </w:p>
    <w:p w:rsidR="003A02BB" w:rsidRDefault="00D96648" w:rsidP="00D96648">
      <w:pPr>
        <w:spacing w:line="360" w:lineRule="auto"/>
        <w:ind w:leftChars="68" w:left="143" w:firstLineChars="150" w:firstLine="420"/>
        <w:jc w:val="left"/>
        <w:rPr>
          <w:sz w:val="28"/>
          <w:szCs w:val="28"/>
        </w:rPr>
      </w:pPr>
      <w:r w:rsidRPr="00D96648">
        <w:rPr>
          <w:rFonts w:hint="eastAsia"/>
          <w:sz w:val="28"/>
          <w:szCs w:val="28"/>
        </w:rPr>
        <w:t>二、活用背景颜色，实现遮掩效果</w:t>
      </w:r>
      <w:r w:rsidRPr="00D96648">
        <w:rPr>
          <w:rFonts w:hint="eastAsia"/>
          <w:sz w:val="28"/>
          <w:szCs w:val="28"/>
        </w:rPr>
        <w:br/>
      </w:r>
      <w:r w:rsidR="00681AF0">
        <w:rPr>
          <w:rFonts w:hint="eastAsia"/>
          <w:sz w:val="28"/>
          <w:szCs w:val="28"/>
        </w:rPr>
        <w:t xml:space="preserve">     </w:t>
      </w:r>
      <w:r w:rsidRPr="00D96648">
        <w:rPr>
          <w:rFonts w:hint="eastAsia"/>
          <w:sz w:val="28"/>
          <w:szCs w:val="28"/>
        </w:rPr>
        <w:t>电子白板软件和</w:t>
      </w:r>
      <w:r w:rsidRPr="00D96648">
        <w:rPr>
          <w:rFonts w:hint="eastAsia"/>
          <w:sz w:val="28"/>
          <w:szCs w:val="28"/>
        </w:rPr>
        <w:t>ppt</w:t>
      </w:r>
      <w:r w:rsidRPr="00D96648">
        <w:rPr>
          <w:rFonts w:hint="eastAsia"/>
          <w:sz w:val="28"/>
          <w:szCs w:val="28"/>
        </w:rPr>
        <w:t>的使用操作基本相同，但在表现形式上，前者是手动演示，后者则是自动演示。代表着两种不同的教学理念，电子白板代表的是交互、即时生成的课堂，</w:t>
      </w:r>
      <w:r w:rsidRPr="00D96648">
        <w:rPr>
          <w:rFonts w:hint="eastAsia"/>
          <w:sz w:val="28"/>
          <w:szCs w:val="28"/>
        </w:rPr>
        <w:t>ppt</w:t>
      </w:r>
      <w:r w:rsidRPr="00D96648">
        <w:rPr>
          <w:rFonts w:hint="eastAsia"/>
          <w:sz w:val="28"/>
          <w:szCs w:val="28"/>
        </w:rPr>
        <w:t>代表的是演讲风格的教学。</w:t>
      </w:r>
      <w:r w:rsidRPr="00D96648">
        <w:rPr>
          <w:rFonts w:hint="eastAsia"/>
          <w:sz w:val="28"/>
          <w:szCs w:val="28"/>
        </w:rPr>
        <w:br/>
      </w:r>
      <w:r w:rsidR="00C84950">
        <w:rPr>
          <w:rFonts w:hint="eastAsia"/>
          <w:sz w:val="28"/>
          <w:szCs w:val="28"/>
        </w:rPr>
        <w:t xml:space="preserve">    </w:t>
      </w:r>
      <w:r w:rsidRPr="00D96648">
        <w:rPr>
          <w:rFonts w:hint="eastAsia"/>
          <w:sz w:val="28"/>
          <w:szCs w:val="28"/>
        </w:rPr>
        <w:t>1.</w:t>
      </w:r>
      <w:r w:rsidRPr="00D96648">
        <w:rPr>
          <w:rFonts w:hint="eastAsia"/>
          <w:sz w:val="28"/>
          <w:szCs w:val="28"/>
        </w:rPr>
        <w:t>制作一个与白板背景颜色相同的色块遮住标题、</w:t>
      </w:r>
      <w:hyperlink r:id="rId8" w:tgtFrame="_blank" w:history="1">
        <w:r w:rsidRPr="00D96648">
          <w:rPr>
            <w:rStyle w:val="a7"/>
            <w:rFonts w:hint="eastAsia"/>
            <w:sz w:val="28"/>
            <w:szCs w:val="28"/>
          </w:rPr>
          <w:t>问题</w:t>
        </w:r>
      </w:hyperlink>
      <w:r w:rsidRPr="00D96648">
        <w:rPr>
          <w:rFonts w:hint="eastAsia"/>
          <w:sz w:val="28"/>
          <w:szCs w:val="28"/>
        </w:rPr>
        <w:t>或概念等文字，用拖放功能将色块慢慢移开，从而实现显示文字的动态效果。当然此法也可锁定遮挡色块，利用拖放文字的方式实现切入的效果。</w:t>
      </w:r>
    </w:p>
    <w:p w:rsidR="00276F1A" w:rsidRDefault="00D96648" w:rsidP="00D96648">
      <w:pPr>
        <w:spacing w:line="360" w:lineRule="auto"/>
        <w:ind w:leftChars="68" w:left="143" w:firstLineChars="150" w:firstLine="420"/>
        <w:jc w:val="left"/>
        <w:rPr>
          <w:sz w:val="28"/>
          <w:szCs w:val="28"/>
        </w:rPr>
      </w:pPr>
      <w:r w:rsidRPr="00D96648">
        <w:rPr>
          <w:rFonts w:hint="eastAsia"/>
          <w:sz w:val="28"/>
          <w:szCs w:val="28"/>
        </w:rPr>
        <w:t>2.</w:t>
      </w:r>
      <w:r w:rsidRPr="00D96648">
        <w:rPr>
          <w:rFonts w:hint="eastAsia"/>
          <w:sz w:val="28"/>
          <w:szCs w:val="28"/>
        </w:rPr>
        <w:t>制作文字标题，并将其隐藏到白板的角落，教学时用白板笔将其拖入，从而实现类似</w:t>
      </w:r>
      <w:r w:rsidRPr="00D96648">
        <w:rPr>
          <w:rFonts w:hint="eastAsia"/>
          <w:sz w:val="28"/>
          <w:szCs w:val="28"/>
        </w:rPr>
        <w:t>ppt</w:t>
      </w:r>
      <w:r w:rsidRPr="00D96648">
        <w:rPr>
          <w:rFonts w:hint="eastAsia"/>
          <w:sz w:val="28"/>
          <w:szCs w:val="28"/>
        </w:rPr>
        <w:t>切入的效果。</w:t>
      </w:r>
    </w:p>
    <w:p w:rsidR="00276F1A" w:rsidRPr="00276F1A" w:rsidRDefault="00276F1A" w:rsidP="00276F1A">
      <w:pPr>
        <w:ind w:firstLineChars="200" w:firstLine="560"/>
        <w:rPr>
          <w:sz w:val="28"/>
          <w:szCs w:val="28"/>
        </w:rPr>
      </w:pPr>
      <w:r w:rsidRPr="00276F1A">
        <w:rPr>
          <w:rFonts w:hint="eastAsia"/>
          <w:sz w:val="28"/>
          <w:szCs w:val="28"/>
        </w:rPr>
        <w:t>三、掌握链接功能，实现页面跳转</w:t>
      </w:r>
    </w:p>
    <w:p w:rsidR="00276F1A" w:rsidRPr="00276F1A" w:rsidRDefault="00276F1A" w:rsidP="00276F1A">
      <w:pPr>
        <w:ind w:firstLineChars="200" w:firstLine="560"/>
        <w:rPr>
          <w:sz w:val="28"/>
          <w:szCs w:val="28"/>
        </w:rPr>
      </w:pPr>
      <w:r w:rsidRPr="00276F1A">
        <w:rPr>
          <w:rFonts w:hint="eastAsia"/>
          <w:sz w:val="28"/>
          <w:szCs w:val="28"/>
        </w:rPr>
        <w:t>电子白板软件的插入超链接功能不仅可以实现页面的跳转，还可以实现网页及文件的链接打开，非常容易实现各种资源素材的显现。</w:t>
      </w:r>
    </w:p>
    <w:p w:rsidR="00276F1A" w:rsidRPr="00276F1A" w:rsidRDefault="00276F1A" w:rsidP="00276F1A">
      <w:pPr>
        <w:ind w:firstLineChars="200" w:firstLine="560"/>
        <w:rPr>
          <w:sz w:val="28"/>
          <w:szCs w:val="28"/>
        </w:rPr>
      </w:pPr>
      <w:r w:rsidRPr="00276F1A">
        <w:rPr>
          <w:rFonts w:hint="eastAsia"/>
          <w:sz w:val="28"/>
          <w:szCs w:val="28"/>
        </w:rPr>
        <w:t>四、借助工具软件，博采众长</w:t>
      </w:r>
      <w:r w:rsidR="003E5133">
        <w:rPr>
          <w:rFonts w:hint="eastAsia"/>
          <w:sz w:val="28"/>
          <w:szCs w:val="28"/>
        </w:rPr>
        <w:t>.</w:t>
      </w:r>
    </w:p>
    <w:p w:rsidR="00276F1A" w:rsidRPr="00276F1A" w:rsidRDefault="00276F1A" w:rsidP="00276F1A">
      <w:pPr>
        <w:ind w:firstLineChars="200" w:firstLine="560"/>
        <w:rPr>
          <w:sz w:val="28"/>
          <w:szCs w:val="28"/>
        </w:rPr>
      </w:pPr>
      <w:r w:rsidRPr="00276F1A">
        <w:rPr>
          <w:rFonts w:hint="eastAsia"/>
          <w:sz w:val="28"/>
          <w:szCs w:val="28"/>
        </w:rPr>
        <w:t>在白板课件制作的过程仍然需要借助第三软件来实现一些补充功能，以期达到事半倍的效益。如，许多老师希望能够用电子白板软件实现一组图片自动切换，配以背景音乐，创设情境，其实电子白板软件很难实现这一效果。这里我们可以借助</w:t>
      </w:r>
      <w:r w:rsidRPr="00276F1A">
        <w:rPr>
          <w:rFonts w:hint="eastAsia"/>
          <w:sz w:val="28"/>
          <w:szCs w:val="28"/>
        </w:rPr>
        <w:t>flash gallery factory</w:t>
      </w:r>
      <w:r w:rsidRPr="00276F1A">
        <w:rPr>
          <w:rFonts w:hint="eastAsia"/>
          <w:sz w:val="28"/>
          <w:szCs w:val="28"/>
        </w:rPr>
        <w:t>这款</w:t>
      </w:r>
      <w:r w:rsidRPr="00276F1A">
        <w:rPr>
          <w:rFonts w:hint="eastAsia"/>
          <w:sz w:val="28"/>
          <w:szCs w:val="28"/>
        </w:rPr>
        <w:t>flash</w:t>
      </w:r>
      <w:r w:rsidRPr="00276F1A">
        <w:rPr>
          <w:rFonts w:hint="eastAsia"/>
          <w:sz w:val="28"/>
          <w:szCs w:val="28"/>
        </w:rPr>
        <w:t>相册制作工具软件，把图片变换成绚丽多彩的</w:t>
      </w:r>
      <w:r w:rsidRPr="00276F1A">
        <w:rPr>
          <w:rFonts w:hint="eastAsia"/>
          <w:sz w:val="28"/>
          <w:szCs w:val="28"/>
        </w:rPr>
        <w:t>flash</w:t>
      </w:r>
      <w:r w:rsidRPr="00276F1A">
        <w:rPr>
          <w:rFonts w:hint="eastAsia"/>
          <w:sz w:val="28"/>
          <w:szCs w:val="28"/>
        </w:rPr>
        <w:t>幻灯片和</w:t>
      </w:r>
      <w:r w:rsidRPr="00276F1A">
        <w:rPr>
          <w:rFonts w:hint="eastAsia"/>
          <w:sz w:val="28"/>
          <w:szCs w:val="28"/>
        </w:rPr>
        <w:lastRenderedPageBreak/>
        <w:t>flash</w:t>
      </w:r>
      <w:r w:rsidRPr="00276F1A">
        <w:rPr>
          <w:rFonts w:hint="eastAsia"/>
          <w:sz w:val="28"/>
          <w:szCs w:val="28"/>
        </w:rPr>
        <w:t>相册，并带有动画模板、过渡效果、装饰及背景音乐等，创造出迷人的</w:t>
      </w:r>
      <w:r w:rsidRPr="00276F1A">
        <w:rPr>
          <w:rFonts w:hint="eastAsia"/>
          <w:sz w:val="28"/>
          <w:szCs w:val="28"/>
        </w:rPr>
        <w:t>flash</w:t>
      </w:r>
      <w:r w:rsidRPr="00276F1A">
        <w:rPr>
          <w:rFonts w:hint="eastAsia"/>
          <w:sz w:val="28"/>
          <w:szCs w:val="28"/>
        </w:rPr>
        <w:t>动态幻灯片演示，制作简单且高效。</w:t>
      </w:r>
    </w:p>
    <w:p w:rsidR="003E5133" w:rsidRDefault="003E5133" w:rsidP="003E51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276F1A" w:rsidRPr="00276F1A">
        <w:rPr>
          <w:rFonts w:hint="eastAsia"/>
          <w:sz w:val="28"/>
          <w:szCs w:val="28"/>
        </w:rPr>
        <w:t>试教整合</w:t>
      </w:r>
      <w:r>
        <w:rPr>
          <w:rFonts w:hint="eastAsia"/>
          <w:sz w:val="28"/>
          <w:szCs w:val="28"/>
        </w:rPr>
        <w:t>。</w:t>
      </w:r>
    </w:p>
    <w:p w:rsidR="00276F1A" w:rsidRPr="00276F1A" w:rsidRDefault="00A44BAB" w:rsidP="00C3310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想运用白板课件上好一节课就一定要做到</w:t>
      </w:r>
      <w:r w:rsidRPr="00276F1A">
        <w:rPr>
          <w:rFonts w:hint="eastAsia"/>
          <w:sz w:val="28"/>
          <w:szCs w:val="28"/>
        </w:rPr>
        <w:t>试教整合</w:t>
      </w:r>
      <w:r>
        <w:rPr>
          <w:rFonts w:hint="eastAsia"/>
          <w:sz w:val="28"/>
          <w:szCs w:val="28"/>
        </w:rPr>
        <w:t>。</w:t>
      </w:r>
      <w:r w:rsidRPr="00276F1A">
        <w:rPr>
          <w:rFonts w:hint="eastAsia"/>
          <w:sz w:val="28"/>
          <w:szCs w:val="28"/>
        </w:rPr>
        <w:t>教师反复试教，</w:t>
      </w:r>
      <w:r w:rsidR="00276F1A" w:rsidRPr="00276F1A">
        <w:rPr>
          <w:rFonts w:hint="eastAsia"/>
          <w:sz w:val="28"/>
          <w:szCs w:val="28"/>
        </w:rPr>
        <w:t>让学生事先熟悉白板，有利于上课时的互动。</w:t>
      </w:r>
      <w:r w:rsidR="009D7632">
        <w:rPr>
          <w:rFonts w:hint="eastAsia"/>
          <w:sz w:val="28"/>
          <w:szCs w:val="28"/>
        </w:rPr>
        <w:t>作为教师也要</w:t>
      </w:r>
      <w:r w:rsidR="00276F1A" w:rsidRPr="00276F1A">
        <w:rPr>
          <w:rFonts w:hint="eastAsia"/>
          <w:sz w:val="28"/>
          <w:szCs w:val="28"/>
        </w:rPr>
        <w:t>不断融合适应</w:t>
      </w:r>
      <w:r w:rsidR="0073642B">
        <w:rPr>
          <w:rFonts w:hint="eastAsia"/>
          <w:sz w:val="28"/>
          <w:szCs w:val="28"/>
        </w:rPr>
        <w:t>新事物</w:t>
      </w:r>
      <w:r w:rsidR="00276F1A" w:rsidRPr="00276F1A">
        <w:rPr>
          <w:rFonts w:hint="eastAsia"/>
          <w:sz w:val="28"/>
          <w:szCs w:val="28"/>
        </w:rPr>
        <w:t>。</w:t>
      </w:r>
      <w:r w:rsidR="00C33100">
        <w:rPr>
          <w:rFonts w:hint="eastAsia"/>
          <w:sz w:val="28"/>
          <w:szCs w:val="28"/>
        </w:rPr>
        <w:t>这么先进的设备，</w:t>
      </w:r>
      <w:r w:rsidR="0073642B">
        <w:rPr>
          <w:rFonts w:hint="eastAsia"/>
          <w:sz w:val="28"/>
          <w:szCs w:val="28"/>
        </w:rPr>
        <w:t>如果能</w:t>
      </w:r>
      <w:r w:rsidR="00276F1A" w:rsidRPr="00276F1A">
        <w:rPr>
          <w:rFonts w:hint="eastAsia"/>
          <w:sz w:val="28"/>
          <w:szCs w:val="28"/>
        </w:rPr>
        <w:t>为我们教学所用，为教学提供有效的辅助作用，确实需要不断学习和探索。</w:t>
      </w:r>
      <w:r w:rsidR="009D7632">
        <w:rPr>
          <w:rFonts w:hint="eastAsia"/>
          <w:sz w:val="28"/>
          <w:szCs w:val="28"/>
        </w:rPr>
        <w:t>通过今天的交流我</w:t>
      </w:r>
      <w:r w:rsidR="003941EA">
        <w:rPr>
          <w:rFonts w:hint="eastAsia"/>
          <w:sz w:val="28"/>
          <w:szCs w:val="28"/>
        </w:rPr>
        <w:t>希望</w:t>
      </w:r>
      <w:r w:rsidR="009D7632">
        <w:rPr>
          <w:rFonts w:hint="eastAsia"/>
          <w:sz w:val="28"/>
          <w:szCs w:val="28"/>
        </w:rPr>
        <w:t>能够和大家共同进步，我今天就讲到这，谢谢大家！</w:t>
      </w:r>
    </w:p>
    <w:p w:rsidR="00276F1A" w:rsidRPr="00276F1A" w:rsidRDefault="00276F1A" w:rsidP="00276F1A">
      <w:pPr>
        <w:rPr>
          <w:sz w:val="28"/>
          <w:szCs w:val="28"/>
        </w:rPr>
      </w:pPr>
    </w:p>
    <w:p w:rsidR="003A02BB" w:rsidRPr="00276F1A" w:rsidRDefault="003A02BB" w:rsidP="00276F1A">
      <w:pPr>
        <w:rPr>
          <w:sz w:val="28"/>
          <w:szCs w:val="28"/>
        </w:rPr>
      </w:pPr>
    </w:p>
    <w:sectPr w:rsidR="003A02BB" w:rsidRPr="00276F1A" w:rsidSect="00266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29E" w:rsidRDefault="00B4429E" w:rsidP="00F01C20">
      <w:r>
        <w:separator/>
      </w:r>
    </w:p>
  </w:endnote>
  <w:endnote w:type="continuationSeparator" w:id="1">
    <w:p w:rsidR="00B4429E" w:rsidRDefault="00B4429E" w:rsidP="00F01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29E" w:rsidRDefault="00B4429E" w:rsidP="00F01C20">
      <w:r>
        <w:separator/>
      </w:r>
    </w:p>
  </w:footnote>
  <w:footnote w:type="continuationSeparator" w:id="1">
    <w:p w:rsidR="00B4429E" w:rsidRDefault="00B4429E" w:rsidP="00F01C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140E"/>
    <w:multiLevelType w:val="hybridMultilevel"/>
    <w:tmpl w:val="2F46E9E6"/>
    <w:lvl w:ilvl="0" w:tplc="E252F8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A57D2"/>
    <w:multiLevelType w:val="hybridMultilevel"/>
    <w:tmpl w:val="BE9AD3E8"/>
    <w:lvl w:ilvl="0" w:tplc="5DC6F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7F1"/>
    <w:rsid w:val="0002133E"/>
    <w:rsid w:val="00043C32"/>
    <w:rsid w:val="00070955"/>
    <w:rsid w:val="000863AC"/>
    <w:rsid w:val="000A53F0"/>
    <w:rsid w:val="0014451D"/>
    <w:rsid w:val="00170B64"/>
    <w:rsid w:val="00184F20"/>
    <w:rsid w:val="00185DA8"/>
    <w:rsid w:val="00186E3B"/>
    <w:rsid w:val="001B7D5F"/>
    <w:rsid w:val="001E14EA"/>
    <w:rsid w:val="002250DD"/>
    <w:rsid w:val="00233ABD"/>
    <w:rsid w:val="00243D44"/>
    <w:rsid w:val="00263E99"/>
    <w:rsid w:val="002665D9"/>
    <w:rsid w:val="00271D23"/>
    <w:rsid w:val="00276F1A"/>
    <w:rsid w:val="00350FE1"/>
    <w:rsid w:val="00393543"/>
    <w:rsid w:val="003941EA"/>
    <w:rsid w:val="003A02BB"/>
    <w:rsid w:val="003C273C"/>
    <w:rsid w:val="003E5133"/>
    <w:rsid w:val="00485AB6"/>
    <w:rsid w:val="00620CFE"/>
    <w:rsid w:val="00681AF0"/>
    <w:rsid w:val="006958A9"/>
    <w:rsid w:val="006A2B9C"/>
    <w:rsid w:val="006E62CF"/>
    <w:rsid w:val="006F54F5"/>
    <w:rsid w:val="0073642B"/>
    <w:rsid w:val="00766C4E"/>
    <w:rsid w:val="007C3745"/>
    <w:rsid w:val="007D0D7A"/>
    <w:rsid w:val="008255F2"/>
    <w:rsid w:val="00880C1C"/>
    <w:rsid w:val="0088126C"/>
    <w:rsid w:val="00894010"/>
    <w:rsid w:val="008E2C42"/>
    <w:rsid w:val="008F25A3"/>
    <w:rsid w:val="00916DD0"/>
    <w:rsid w:val="00950D60"/>
    <w:rsid w:val="00953E03"/>
    <w:rsid w:val="009D7632"/>
    <w:rsid w:val="00A06D14"/>
    <w:rsid w:val="00A44BAB"/>
    <w:rsid w:val="00A60F41"/>
    <w:rsid w:val="00A908FC"/>
    <w:rsid w:val="00AA6F26"/>
    <w:rsid w:val="00AC0F0C"/>
    <w:rsid w:val="00AF7A64"/>
    <w:rsid w:val="00B4429E"/>
    <w:rsid w:val="00B50CF2"/>
    <w:rsid w:val="00B763E0"/>
    <w:rsid w:val="00BB0FD1"/>
    <w:rsid w:val="00BE77FC"/>
    <w:rsid w:val="00C33100"/>
    <w:rsid w:val="00C42C5A"/>
    <w:rsid w:val="00C44471"/>
    <w:rsid w:val="00C84950"/>
    <w:rsid w:val="00C87954"/>
    <w:rsid w:val="00CC2BE3"/>
    <w:rsid w:val="00CC6446"/>
    <w:rsid w:val="00CE7BC6"/>
    <w:rsid w:val="00D557F1"/>
    <w:rsid w:val="00D64685"/>
    <w:rsid w:val="00D76762"/>
    <w:rsid w:val="00D96648"/>
    <w:rsid w:val="00E60749"/>
    <w:rsid w:val="00EC3440"/>
    <w:rsid w:val="00ED3B50"/>
    <w:rsid w:val="00EF63E9"/>
    <w:rsid w:val="00F01C20"/>
    <w:rsid w:val="00F52889"/>
    <w:rsid w:val="00F65662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01C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1C2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01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01C2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01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01C20"/>
    <w:rPr>
      <w:sz w:val="18"/>
      <w:szCs w:val="18"/>
    </w:rPr>
  </w:style>
  <w:style w:type="paragraph" w:styleId="a6">
    <w:name w:val="List Paragraph"/>
    <w:basedOn w:val="a"/>
    <w:uiPriority w:val="34"/>
    <w:qFormat/>
    <w:rsid w:val="00F01C20"/>
    <w:pPr>
      <w:ind w:firstLineChars="200" w:firstLine="420"/>
    </w:pPr>
  </w:style>
  <w:style w:type="character" w:styleId="a7">
    <w:name w:val="Hyperlink"/>
    <w:basedOn w:val="a0"/>
    <w:rsid w:val="00BE77FC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52889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5288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wen.51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64BC-26EC-4E39-A31C-F64904AD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wxx</dc:creator>
  <cp:lastModifiedBy>yfwxx</cp:lastModifiedBy>
  <cp:revision>56</cp:revision>
  <dcterms:created xsi:type="dcterms:W3CDTF">2015-10-10T23:43:00Z</dcterms:created>
  <dcterms:modified xsi:type="dcterms:W3CDTF">2016-03-22T02:33:00Z</dcterms:modified>
</cp:coreProperties>
</file>